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B65E" w14:textId="77777777" w:rsidR="00693A14" w:rsidRPr="00216884" w:rsidRDefault="00693A14" w:rsidP="00843751">
      <w:pPr>
        <w:spacing w:line="240" w:lineRule="auto"/>
        <w:rPr>
          <w:sz w:val="22"/>
          <w:szCs w:val="22"/>
        </w:rPr>
      </w:pPr>
    </w:p>
    <w:p w14:paraId="2D9D7BF0" w14:textId="3618873C" w:rsidR="00446CEC" w:rsidRPr="00446CEC" w:rsidRDefault="002B5520" w:rsidP="00446CEC">
      <w:pPr>
        <w:rPr>
          <w:rFonts w:asciiTheme="minorHAnsi" w:hAnsiTheme="minorHAnsi" w:cstheme="minorHAnsi"/>
          <w:b/>
          <w:sz w:val="22"/>
          <w:szCs w:val="22"/>
        </w:rPr>
      </w:pPr>
      <w:r w:rsidRPr="00216884">
        <w:rPr>
          <w:rFonts w:asciiTheme="minorHAnsi" w:hAnsiTheme="minorHAnsi" w:cstheme="minorHAnsi"/>
          <w:b/>
          <w:sz w:val="22"/>
          <w:szCs w:val="22"/>
        </w:rPr>
        <w:t xml:space="preserve">Modulo di richiesta per l’erogazione di </w:t>
      </w:r>
      <w:r w:rsidR="00293BDB">
        <w:rPr>
          <w:rFonts w:asciiTheme="minorHAnsi" w:hAnsiTheme="minorHAnsi" w:cstheme="minorHAnsi"/>
          <w:b/>
          <w:sz w:val="22"/>
          <w:szCs w:val="22"/>
        </w:rPr>
        <w:t>una</w:t>
      </w:r>
      <w:r w:rsidRPr="00216884">
        <w:rPr>
          <w:rFonts w:asciiTheme="minorHAnsi" w:hAnsiTheme="minorHAnsi" w:cstheme="minorHAnsi"/>
          <w:b/>
          <w:sz w:val="22"/>
          <w:szCs w:val="22"/>
        </w:rPr>
        <w:t xml:space="preserve"> bors</w:t>
      </w:r>
      <w:r w:rsidR="00293BDB">
        <w:rPr>
          <w:rFonts w:asciiTheme="minorHAnsi" w:hAnsiTheme="minorHAnsi" w:cstheme="minorHAnsi"/>
          <w:b/>
          <w:sz w:val="22"/>
          <w:szCs w:val="22"/>
        </w:rPr>
        <w:t>a</w:t>
      </w:r>
      <w:r w:rsidRPr="00216884">
        <w:rPr>
          <w:rFonts w:asciiTheme="minorHAnsi" w:hAnsiTheme="minorHAnsi" w:cstheme="minorHAnsi"/>
          <w:b/>
          <w:sz w:val="22"/>
          <w:szCs w:val="22"/>
        </w:rPr>
        <w:t xml:space="preserve"> di studio mess</w:t>
      </w:r>
      <w:r w:rsidR="00293BDB">
        <w:rPr>
          <w:rFonts w:asciiTheme="minorHAnsi" w:hAnsiTheme="minorHAnsi" w:cstheme="minorHAnsi"/>
          <w:b/>
          <w:sz w:val="22"/>
          <w:szCs w:val="22"/>
        </w:rPr>
        <w:t>a</w:t>
      </w:r>
      <w:r w:rsidRPr="00216884">
        <w:rPr>
          <w:rFonts w:asciiTheme="minorHAnsi" w:hAnsiTheme="minorHAnsi" w:cstheme="minorHAnsi"/>
          <w:b/>
          <w:sz w:val="22"/>
          <w:szCs w:val="22"/>
        </w:rPr>
        <w:t xml:space="preserve"> a disposizione </w:t>
      </w:r>
      <w:r w:rsidR="004D589F">
        <w:rPr>
          <w:rFonts w:asciiTheme="minorHAnsi" w:hAnsiTheme="minorHAnsi" w:cstheme="minorHAnsi"/>
          <w:b/>
          <w:sz w:val="22"/>
          <w:szCs w:val="22"/>
        </w:rPr>
        <w:t>dalla famiglia dell’allievo Mattia Saccon</w:t>
      </w:r>
      <w:r w:rsidR="00967A5C">
        <w:rPr>
          <w:rFonts w:asciiTheme="minorHAnsi" w:hAnsiTheme="minorHAnsi" w:cstheme="minorHAnsi"/>
          <w:b/>
          <w:sz w:val="22"/>
          <w:szCs w:val="22"/>
        </w:rPr>
        <w:t xml:space="preserve"> per gli allievi del corso </w:t>
      </w:r>
      <w:r w:rsidR="00967A5C">
        <w:rPr>
          <w:rFonts w:ascii="Univers" w:hAnsi="Univers" w:cstheme="minorHAnsi"/>
          <w:sz w:val="22"/>
          <w:szCs w:val="22"/>
        </w:rPr>
        <w:t>24-18 “TECNICO SUPERIORE PER LA PROGETTAZIONE E LA PRODUZIONE MECCATRONICA AVANZATA CAD CAM”</w:t>
      </w:r>
    </w:p>
    <w:p w14:paraId="0DA863C8" w14:textId="77777777" w:rsidR="00446CEC" w:rsidRDefault="00446CEC" w:rsidP="00446CEC">
      <w:pPr>
        <w:rPr>
          <w:rFonts w:ascii="Univers" w:hAnsi="Univers" w:cstheme="minorHAnsi"/>
          <w:sz w:val="22"/>
          <w:szCs w:val="22"/>
        </w:rPr>
      </w:pPr>
    </w:p>
    <w:p w14:paraId="62305575" w14:textId="1008AEF9" w:rsidR="002B5520" w:rsidRDefault="002B5520" w:rsidP="005F0EA4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1034B2" w14:textId="77777777" w:rsidR="005A7DD2" w:rsidRPr="00216884" w:rsidRDefault="005A7DD2" w:rsidP="007F420C">
      <w:pPr>
        <w:spacing w:line="300" w:lineRule="exact"/>
        <w:ind w:left="558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16884">
        <w:rPr>
          <w:rFonts w:asciiTheme="minorHAnsi" w:hAnsiTheme="minorHAnsi" w:cstheme="minorHAnsi"/>
          <w:b/>
          <w:sz w:val="22"/>
          <w:szCs w:val="22"/>
        </w:rPr>
        <w:t xml:space="preserve">Al Presidente della Fondazione Istituto Tecnico Superiore Meccanica, Meccatronica, Motoristica, Packaging – ITS MAKER </w:t>
      </w:r>
    </w:p>
    <w:p w14:paraId="27C24C89" w14:textId="77777777" w:rsidR="005A7DD2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F7B50F4" w14:textId="77777777" w:rsidR="00693A14" w:rsidRDefault="00693A1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306EF7DC" w14:textId="77777777" w:rsidR="00693A14" w:rsidRDefault="00693A1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51EDD34" w14:textId="77777777" w:rsidR="00693A14" w:rsidRPr="00216884" w:rsidRDefault="00693A1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451AC28A" w14:textId="77777777" w:rsidR="002B5520" w:rsidRPr="00216884" w:rsidRDefault="002B5520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3FEDC43" w14:textId="46FB16B2" w:rsidR="005A7DD2" w:rsidRPr="00216884" w:rsidRDefault="00446CEC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</w:t>
      </w:r>
      <w:r w:rsidR="005A7DD2" w:rsidRPr="00216884">
        <w:rPr>
          <w:rFonts w:asciiTheme="minorHAnsi" w:hAnsiTheme="minorHAnsi" w:cstheme="minorHAnsi"/>
          <w:sz w:val="22"/>
          <w:szCs w:val="22"/>
        </w:rPr>
        <w:t>a sottoscritt</w:t>
      </w:r>
      <w:r>
        <w:rPr>
          <w:rFonts w:asciiTheme="minorHAnsi" w:hAnsiTheme="minorHAnsi" w:cstheme="minorHAnsi"/>
          <w:sz w:val="22"/>
          <w:szCs w:val="22"/>
        </w:rPr>
        <w:t>o/</w:t>
      </w:r>
      <w:r w:rsidR="005A7DD2" w:rsidRPr="00216884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….</w:t>
      </w:r>
    </w:p>
    <w:p w14:paraId="4354F4E5" w14:textId="7E833424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216884">
        <w:rPr>
          <w:rFonts w:asciiTheme="minorHAnsi" w:hAnsiTheme="minorHAnsi" w:cstheme="minorHAnsi"/>
          <w:sz w:val="22"/>
          <w:szCs w:val="22"/>
        </w:rPr>
        <w:t>Na</w:t>
      </w:r>
      <w:r w:rsidR="00446CEC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446CEC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="00446CEC">
        <w:rPr>
          <w:rFonts w:asciiTheme="minorHAnsi" w:hAnsiTheme="minorHAnsi" w:cstheme="minorHAnsi"/>
          <w:sz w:val="22"/>
          <w:szCs w:val="22"/>
        </w:rPr>
        <w:t>a</w:t>
      </w:r>
      <w:r w:rsidR="002B5520" w:rsidRPr="00216884">
        <w:rPr>
          <w:rFonts w:asciiTheme="minorHAnsi" w:hAnsiTheme="minorHAnsi" w:cstheme="minorHAnsi"/>
          <w:sz w:val="22"/>
          <w:szCs w:val="22"/>
        </w:rPr>
        <w:t xml:space="preserve"> </w:t>
      </w:r>
      <w:r w:rsidRPr="00216884">
        <w:rPr>
          <w:rFonts w:asciiTheme="minorHAnsi" w:hAnsiTheme="minorHAnsi" w:cstheme="minorHAnsi"/>
          <w:sz w:val="22"/>
          <w:szCs w:val="22"/>
        </w:rPr>
        <w:t xml:space="preserve"> …</w:t>
      </w:r>
      <w:proofErr w:type="gramEnd"/>
      <w:r w:rsidRPr="0021688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 il ……………………</w:t>
      </w:r>
    </w:p>
    <w:p w14:paraId="2D43C704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Residente a ………………………………</w:t>
      </w:r>
      <w:proofErr w:type="gramStart"/>
      <w:r w:rsidRPr="0021688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16884">
        <w:rPr>
          <w:rFonts w:asciiTheme="minorHAnsi" w:hAnsiTheme="minorHAnsi" w:cstheme="minorHAnsi"/>
          <w:sz w:val="22"/>
          <w:szCs w:val="22"/>
        </w:rPr>
        <w:t>.…………………………………………………….</w:t>
      </w:r>
    </w:p>
    <w:p w14:paraId="1C36A56B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Via …………………………………………………………………</w:t>
      </w:r>
      <w:proofErr w:type="gramStart"/>
      <w:r w:rsidRPr="0021688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16884">
        <w:rPr>
          <w:rFonts w:asciiTheme="minorHAnsi" w:hAnsiTheme="minorHAnsi" w:cstheme="minorHAnsi"/>
          <w:sz w:val="22"/>
          <w:szCs w:val="22"/>
        </w:rPr>
        <w:t>. N. ………………………</w:t>
      </w:r>
    </w:p>
    <w:p w14:paraId="7774BFDA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 xml:space="preserve">Telefono …………………………………………………. </w:t>
      </w:r>
    </w:p>
    <w:p w14:paraId="54F1010F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Mail ……………………………………………</w:t>
      </w:r>
      <w:proofErr w:type="gramStart"/>
      <w:r w:rsidRPr="00216884">
        <w:rPr>
          <w:rFonts w:asciiTheme="minorHAnsi" w:hAnsiTheme="minorHAnsi" w:cstheme="minorHAnsi"/>
          <w:sz w:val="22"/>
          <w:szCs w:val="22"/>
        </w:rPr>
        <w:t>……..….</w:t>
      </w:r>
      <w:proofErr w:type="gramEnd"/>
      <w:r w:rsidRPr="00216884">
        <w:rPr>
          <w:rFonts w:asciiTheme="minorHAnsi" w:hAnsiTheme="minorHAnsi" w:cstheme="minorHAnsi"/>
          <w:sz w:val="22"/>
          <w:szCs w:val="22"/>
        </w:rPr>
        <w:t>.</w:t>
      </w:r>
    </w:p>
    <w:p w14:paraId="3CC287D2" w14:textId="77777777" w:rsidR="005A7DD2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2F1AE202" w14:textId="77777777" w:rsidR="00693A14" w:rsidRDefault="00693A1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5A54ACB" w14:textId="77777777" w:rsidR="00693A14" w:rsidRPr="00216884" w:rsidRDefault="00693A1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7ACB11A5" w14:textId="6181646F" w:rsidR="00A64332" w:rsidRPr="00A64332" w:rsidRDefault="005A7DD2" w:rsidP="00A64332">
      <w:pPr>
        <w:rPr>
          <w:rFonts w:asciiTheme="minorHAnsi" w:hAnsiTheme="minorHAnsi" w:cstheme="minorHAnsi"/>
          <w:bCs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Iscritt</w:t>
      </w:r>
      <w:r w:rsidR="00A64332">
        <w:rPr>
          <w:rFonts w:asciiTheme="minorHAnsi" w:hAnsiTheme="minorHAnsi" w:cstheme="minorHAnsi"/>
          <w:sz w:val="22"/>
          <w:szCs w:val="22"/>
        </w:rPr>
        <w:t>o/a</w:t>
      </w:r>
      <w:r w:rsidR="002B5520" w:rsidRPr="0021688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64332" w:rsidRPr="00A64332">
        <w:rPr>
          <w:rFonts w:asciiTheme="minorHAnsi" w:hAnsiTheme="minorHAnsi" w:cstheme="minorHAnsi"/>
          <w:bCs/>
          <w:sz w:val="22"/>
          <w:szCs w:val="22"/>
        </w:rPr>
        <w:t>al</w:t>
      </w:r>
      <w:proofErr w:type="spellEnd"/>
      <w:r w:rsidR="00A64332" w:rsidRPr="00A64332">
        <w:rPr>
          <w:rFonts w:asciiTheme="minorHAnsi" w:hAnsiTheme="minorHAnsi" w:cstheme="minorHAnsi"/>
          <w:bCs/>
          <w:sz w:val="22"/>
          <w:szCs w:val="22"/>
        </w:rPr>
        <w:t xml:space="preserve"> corso </w:t>
      </w:r>
      <w:r w:rsidR="006965F4">
        <w:rPr>
          <w:rFonts w:ascii="Univers" w:hAnsi="Univers" w:cstheme="minorHAnsi"/>
          <w:sz w:val="22"/>
          <w:szCs w:val="22"/>
        </w:rPr>
        <w:t>24-18 “TECNICO SUPERIORE PER LA PROGETTAZIONE E LA PRODUZIONE MECCATRONICA AVANZATA CAD CAM”</w:t>
      </w:r>
    </w:p>
    <w:p w14:paraId="31C33DD6" w14:textId="5B70E232" w:rsidR="002B5520" w:rsidRPr="00216884" w:rsidRDefault="002B5520" w:rsidP="002B552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394D750" w14:textId="77777777" w:rsidR="002B5520" w:rsidRPr="00216884" w:rsidRDefault="002B5520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0AA9237" w14:textId="77777777" w:rsidR="005A7DD2" w:rsidRPr="00216884" w:rsidRDefault="005A7DD2" w:rsidP="005A7DD2">
      <w:pPr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884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AB8330E" w14:textId="77777777" w:rsidR="005A7DD2" w:rsidRPr="00216884" w:rsidRDefault="005A7DD2" w:rsidP="005A7D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4F1643" w14:textId="21A32A07" w:rsidR="00216884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 xml:space="preserve">di poter </w:t>
      </w:r>
      <w:r w:rsidR="002B5520" w:rsidRPr="00216884">
        <w:rPr>
          <w:rFonts w:asciiTheme="minorHAnsi" w:hAnsiTheme="minorHAnsi" w:cstheme="minorHAnsi"/>
          <w:sz w:val="22"/>
          <w:szCs w:val="22"/>
        </w:rPr>
        <w:t xml:space="preserve">beneficiare della borsa di studio erogata </w:t>
      </w:r>
      <w:r w:rsidR="00A64332">
        <w:rPr>
          <w:rFonts w:asciiTheme="minorHAnsi" w:hAnsiTheme="minorHAnsi" w:cstheme="minorHAnsi"/>
          <w:sz w:val="22"/>
          <w:szCs w:val="22"/>
        </w:rPr>
        <w:t>dal</w:t>
      </w:r>
      <w:r w:rsidR="006965F4">
        <w:rPr>
          <w:rFonts w:asciiTheme="minorHAnsi" w:hAnsiTheme="minorHAnsi" w:cstheme="minorHAnsi"/>
          <w:sz w:val="22"/>
          <w:szCs w:val="22"/>
        </w:rPr>
        <w:t xml:space="preserve">la Famiglia di Mattia </w:t>
      </w:r>
      <w:r w:rsidR="00B87AE8">
        <w:rPr>
          <w:rFonts w:asciiTheme="minorHAnsi" w:hAnsiTheme="minorHAnsi" w:cstheme="minorHAnsi"/>
          <w:sz w:val="22"/>
          <w:szCs w:val="22"/>
        </w:rPr>
        <w:t xml:space="preserve">Saccon </w:t>
      </w:r>
    </w:p>
    <w:p w14:paraId="120F6FE3" w14:textId="77777777" w:rsidR="00216884" w:rsidRPr="00216884" w:rsidRDefault="0021688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4CDAC2F1" w14:textId="75BA91EE" w:rsidR="00216884" w:rsidRPr="00216884" w:rsidRDefault="00216884" w:rsidP="00216884">
      <w:pPr>
        <w:spacing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884">
        <w:rPr>
          <w:rFonts w:asciiTheme="minorHAnsi" w:hAnsiTheme="minorHAnsi" w:cstheme="minorHAnsi"/>
          <w:b/>
          <w:bCs/>
          <w:sz w:val="22"/>
          <w:szCs w:val="22"/>
        </w:rPr>
        <w:t xml:space="preserve">Dichiaro </w:t>
      </w:r>
    </w:p>
    <w:p w14:paraId="55DCAE66" w14:textId="77777777" w:rsidR="00216884" w:rsidRPr="00216884" w:rsidRDefault="0021688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E6A3085" w14:textId="77777777" w:rsidR="00216884" w:rsidRPr="00216884" w:rsidRDefault="007F420C" w:rsidP="00216884">
      <w:pPr>
        <w:pStyle w:val="Paragrafoelenco"/>
        <w:numPr>
          <w:ilvl w:val="0"/>
          <w:numId w:val="11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 xml:space="preserve">di </w:t>
      </w:r>
      <w:r w:rsidR="00216884" w:rsidRPr="00216884">
        <w:rPr>
          <w:rFonts w:asciiTheme="minorHAnsi" w:hAnsiTheme="minorHAnsi" w:cstheme="minorHAnsi"/>
          <w:sz w:val="22"/>
          <w:szCs w:val="22"/>
        </w:rPr>
        <w:t>aver preso visione del Bando in particolare gli articoli 6 (Criteri di erogazione della borsa di studio) e 7 (Decadenza, revoca e rinuncia)</w:t>
      </w:r>
    </w:p>
    <w:p w14:paraId="1BE2C38F" w14:textId="32103A53" w:rsidR="00830217" w:rsidRDefault="00216884" w:rsidP="002B5520">
      <w:pPr>
        <w:pStyle w:val="Paragrafoelenco"/>
        <w:numPr>
          <w:ilvl w:val="0"/>
          <w:numId w:val="7"/>
        </w:numPr>
        <w:spacing w:line="30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 xml:space="preserve">di </w:t>
      </w:r>
      <w:r w:rsidR="00830217" w:rsidRPr="00216884">
        <w:rPr>
          <w:rFonts w:asciiTheme="minorHAnsi" w:hAnsiTheme="minorHAnsi" w:cstheme="minorHAnsi"/>
          <w:sz w:val="22"/>
          <w:szCs w:val="22"/>
        </w:rPr>
        <w:t xml:space="preserve">comunicare tempestivamente variazione su dati formali (es. conto corrente); </w:t>
      </w:r>
    </w:p>
    <w:p w14:paraId="39F52A6D" w14:textId="427793CC" w:rsidR="00544DB9" w:rsidRDefault="00544DB9" w:rsidP="00544DB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      l’importo totale di euro 2.100,00 (suddiviso</w:t>
      </w:r>
      <w:r>
        <w:rPr>
          <w:rStyle w:val="xelementtoproof"/>
          <w:rFonts w:ascii="Aptos" w:hAnsi="Aptos" w:cs="Segoe UI"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Due borse di studio del valore di 550,00 euro per gli iscritti al corso 24-18 e Due borse di studio del valore di 500,00 euro per agli iscritti al corso 25-</w:t>
      </w:r>
      <w:proofErr w:type="gramStart"/>
      <w:r>
        <w:rPr>
          <w:rFonts w:asciiTheme="minorHAnsi" w:hAnsiTheme="minorHAnsi" w:cstheme="minorHAnsi"/>
          <w:sz w:val="22"/>
          <w:szCs w:val="22"/>
        </w:rPr>
        <w:t>2514 )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arà erogato così come descritto all’articolo 5 del bando.  A tal proposito si prega di compilare i seguenti dati </w:t>
      </w:r>
    </w:p>
    <w:p w14:paraId="3E9838AF" w14:textId="77777777" w:rsidR="00544DB9" w:rsidRPr="00216884" w:rsidRDefault="00544DB9" w:rsidP="00544DB9">
      <w:pPr>
        <w:pStyle w:val="Paragrafoelenco"/>
        <w:spacing w:line="300" w:lineRule="exact"/>
        <w:ind w:left="426"/>
        <w:rPr>
          <w:rFonts w:asciiTheme="minorHAnsi" w:hAnsiTheme="minorHAnsi" w:cstheme="minorHAnsi"/>
          <w:sz w:val="22"/>
          <w:szCs w:val="22"/>
        </w:rPr>
      </w:pPr>
    </w:p>
    <w:p w14:paraId="12AC5D4A" w14:textId="7C8E1457" w:rsidR="00830217" w:rsidRPr="009D4486" w:rsidRDefault="002B5520" w:rsidP="009D4486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9FD96" w14:textId="77209AA7" w:rsidR="002B5520" w:rsidRPr="00216884" w:rsidRDefault="002B5520" w:rsidP="002B552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30217" w:rsidRPr="00216884" w14:paraId="23FAD8F6" w14:textId="77777777" w:rsidTr="00830217">
        <w:tc>
          <w:tcPr>
            <w:tcW w:w="2547" w:type="dxa"/>
          </w:tcPr>
          <w:p w14:paraId="3D5DB755" w14:textId="2ED12553" w:rsidR="00830217" w:rsidRPr="00216884" w:rsidRDefault="00830217" w:rsidP="00830217">
            <w:pPr>
              <w:spacing w:line="30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6884">
              <w:rPr>
                <w:rFonts w:asciiTheme="minorHAnsi" w:hAnsiTheme="minorHAnsi" w:cstheme="minorHAnsi"/>
                <w:sz w:val="22"/>
                <w:szCs w:val="22"/>
              </w:rPr>
              <w:t xml:space="preserve">Nominativo dell’intestatario del conto corrente </w:t>
            </w:r>
          </w:p>
        </w:tc>
        <w:tc>
          <w:tcPr>
            <w:tcW w:w="7081" w:type="dxa"/>
          </w:tcPr>
          <w:p w14:paraId="4F4EFADD" w14:textId="77777777" w:rsidR="00830217" w:rsidRPr="00216884" w:rsidRDefault="00830217" w:rsidP="002B552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217" w:rsidRPr="00216884" w14:paraId="1D623660" w14:textId="77777777" w:rsidTr="00830217">
        <w:tc>
          <w:tcPr>
            <w:tcW w:w="2547" w:type="dxa"/>
          </w:tcPr>
          <w:p w14:paraId="696225B0" w14:textId="41FC9D71" w:rsidR="00830217" w:rsidRPr="00216884" w:rsidRDefault="00830217" w:rsidP="002B552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16884">
              <w:rPr>
                <w:rFonts w:asciiTheme="minorHAnsi" w:hAnsiTheme="minorHAnsi" w:cstheme="minorHAnsi"/>
                <w:sz w:val="22"/>
                <w:szCs w:val="22"/>
              </w:rPr>
              <w:t xml:space="preserve">Banca </w:t>
            </w:r>
          </w:p>
        </w:tc>
        <w:tc>
          <w:tcPr>
            <w:tcW w:w="7081" w:type="dxa"/>
          </w:tcPr>
          <w:p w14:paraId="754CC659" w14:textId="77777777" w:rsidR="00830217" w:rsidRPr="00216884" w:rsidRDefault="00830217" w:rsidP="002B552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217" w:rsidRPr="00216884" w14:paraId="04C437BD" w14:textId="77777777" w:rsidTr="00830217">
        <w:tc>
          <w:tcPr>
            <w:tcW w:w="2547" w:type="dxa"/>
          </w:tcPr>
          <w:p w14:paraId="5BCCC608" w14:textId="61DBDAC1" w:rsidR="00830217" w:rsidRPr="00216884" w:rsidRDefault="00830217" w:rsidP="002B552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16884">
              <w:rPr>
                <w:rFonts w:asciiTheme="minorHAnsi" w:hAnsiTheme="minorHAnsi" w:cstheme="minorHAnsi"/>
                <w:sz w:val="22"/>
                <w:szCs w:val="22"/>
              </w:rPr>
              <w:t xml:space="preserve">IBAN </w:t>
            </w:r>
          </w:p>
        </w:tc>
        <w:tc>
          <w:tcPr>
            <w:tcW w:w="7081" w:type="dxa"/>
          </w:tcPr>
          <w:p w14:paraId="59D613D8" w14:textId="77777777" w:rsidR="00830217" w:rsidRPr="00216884" w:rsidRDefault="00830217" w:rsidP="002B552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E6BC5D" w14:textId="77777777" w:rsidR="00830217" w:rsidRPr="00216884" w:rsidRDefault="00830217" w:rsidP="002B552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7FB8F299" w14:textId="77777777" w:rsidR="00830217" w:rsidRPr="00216884" w:rsidRDefault="00830217" w:rsidP="002B552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3680CFCB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83DF3FF" w14:textId="77777777" w:rsidR="00216884" w:rsidRPr="00216884" w:rsidRDefault="00216884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6B08148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Luogo e data</w:t>
      </w:r>
    </w:p>
    <w:p w14:paraId="3C5C552A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3D3BF3F7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400B1E0D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58CB1F7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1941106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 xml:space="preserve">Firma </w:t>
      </w:r>
    </w:p>
    <w:p w14:paraId="285DC0D0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2FBAB6CB" w14:textId="77777777" w:rsidR="005A7DD2" w:rsidRPr="00216884" w:rsidRDefault="005A7DD2" w:rsidP="005A7DD2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216884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1C2109B4" w14:textId="77777777" w:rsidR="005A7DD2" w:rsidRPr="00216884" w:rsidRDefault="005A7DD2" w:rsidP="00843751">
      <w:pPr>
        <w:spacing w:line="240" w:lineRule="auto"/>
        <w:rPr>
          <w:sz w:val="22"/>
          <w:szCs w:val="22"/>
        </w:rPr>
      </w:pPr>
    </w:p>
    <w:sectPr w:rsidR="005A7DD2" w:rsidRPr="0021688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C422" w14:textId="77777777" w:rsidR="00600279" w:rsidRDefault="00600279" w:rsidP="00D06C15">
      <w:pPr>
        <w:spacing w:line="240" w:lineRule="auto"/>
      </w:pPr>
      <w:r>
        <w:separator/>
      </w:r>
    </w:p>
  </w:endnote>
  <w:endnote w:type="continuationSeparator" w:id="0">
    <w:p w14:paraId="24A32A49" w14:textId="77777777" w:rsidR="00600279" w:rsidRDefault="00600279" w:rsidP="00D06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166531"/>
      <w:docPartObj>
        <w:docPartGallery w:val="Page Numbers (Bottom of Page)"/>
        <w:docPartUnique/>
      </w:docPartObj>
    </w:sdtPr>
    <w:sdtEndPr/>
    <w:sdtContent>
      <w:p w14:paraId="468D9CBE" w14:textId="43E50FA3" w:rsidR="00830217" w:rsidRDefault="008302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7E149" w14:textId="77777777" w:rsidR="00830217" w:rsidRDefault="008302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7EEA" w14:textId="77777777" w:rsidR="00600279" w:rsidRDefault="00600279" w:rsidP="00D06C15">
      <w:pPr>
        <w:spacing w:line="240" w:lineRule="auto"/>
      </w:pPr>
      <w:r>
        <w:separator/>
      </w:r>
    </w:p>
  </w:footnote>
  <w:footnote w:type="continuationSeparator" w:id="0">
    <w:p w14:paraId="1F36F9E5" w14:textId="77777777" w:rsidR="00600279" w:rsidRDefault="00600279" w:rsidP="00D06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4E22" w14:textId="1E338575" w:rsidR="00915B38" w:rsidRDefault="00915B38" w:rsidP="00D06C15">
    <w:pPr>
      <w:pStyle w:val="Intestazion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48BE8F" wp14:editId="1E25AC6F">
              <wp:simplePos x="0" y="0"/>
              <wp:positionH relativeFrom="column">
                <wp:posOffset>4113530</wp:posOffset>
              </wp:positionH>
              <wp:positionV relativeFrom="paragraph">
                <wp:posOffset>-69850</wp:posOffset>
              </wp:positionV>
              <wp:extent cx="1499870" cy="914400"/>
              <wp:effectExtent l="0" t="0" r="508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0106B" w14:textId="77777777" w:rsidR="00C32362" w:rsidRDefault="00C32362"/>
                        <w:p w14:paraId="1384AB38" w14:textId="77777777" w:rsidR="00C32362" w:rsidRDefault="00C32362"/>
                        <w:p w14:paraId="0F106170" w14:textId="77777777" w:rsidR="005F0EA4" w:rsidRDefault="005F0EA4" w:rsidP="005F0EA4">
                          <w:pPr>
                            <w:pStyle w:val="Intestazione"/>
                          </w:pPr>
                        </w:p>
                        <w:p w14:paraId="630D0941" w14:textId="0276BBCA" w:rsidR="00915B38" w:rsidRDefault="00915B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8BE8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23.9pt;margin-top:-5.5pt;width:118.1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" stroked="f">
              <v:textbox>
                <w:txbxContent>
                  <w:p w14:paraId="7A70106B" w14:textId="77777777" w:rsidR="00C32362" w:rsidRDefault="00C32362"/>
                  <w:p w14:paraId="1384AB38" w14:textId="77777777" w:rsidR="00C32362" w:rsidRDefault="00C32362"/>
                  <w:p w14:paraId="0F106170" w14:textId="77777777" w:rsidR="005F0EA4" w:rsidRDefault="005F0EA4" w:rsidP="005F0EA4">
                    <w:pPr>
                      <w:pStyle w:val="Intestazione"/>
                    </w:pPr>
                  </w:p>
                  <w:p w14:paraId="630D0941" w14:textId="0276BBCA" w:rsidR="00915B38" w:rsidRDefault="00915B38"/>
                </w:txbxContent>
              </v:textbox>
              <w10:wrap type="square"/>
            </v:shape>
          </w:pict>
        </mc:Fallback>
      </mc:AlternateContent>
    </w:r>
  </w:p>
  <w:p w14:paraId="4A4679EF" w14:textId="1A6D7785" w:rsidR="00915B38" w:rsidRDefault="00915B38" w:rsidP="00D06C15">
    <w:pPr>
      <w:pStyle w:val="Intestazione"/>
      <w:jc w:val="center"/>
    </w:pPr>
  </w:p>
  <w:p w14:paraId="573DF176" w14:textId="29DF113A" w:rsidR="00915B38" w:rsidRDefault="00F1424E" w:rsidP="00F1424E">
    <w:pPr>
      <w:pStyle w:val="Intestazione"/>
    </w:pPr>
    <w:r>
      <w:t xml:space="preserve">                </w:t>
    </w:r>
    <w:r w:rsidR="00871CBE">
      <w:rPr>
        <w:noProof/>
        <w14:ligatures w14:val="standardContextual"/>
      </w:rPr>
      <w:t xml:space="preserve">                                                  </w:t>
    </w:r>
    <w:r>
      <w:rPr>
        <w:noProof/>
        <w14:ligatures w14:val="standardContextual"/>
      </w:rPr>
      <w:drawing>
        <wp:inline distT="0" distB="0" distL="0" distR="0" wp14:anchorId="317C141D" wp14:editId="001C6BE3">
          <wp:extent cx="1287780" cy="758825"/>
          <wp:effectExtent l="0" t="0" r="7620" b="3175"/>
          <wp:docPr id="802526709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526709" name="Immagine 1" descr="Immagine che contiene testo, Carattere, schermata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15758" w14:textId="52ED395D" w:rsidR="00915B38" w:rsidRDefault="00915B38" w:rsidP="00D06C15">
    <w:pPr>
      <w:pStyle w:val="Intestazione"/>
      <w:jc w:val="center"/>
    </w:pPr>
  </w:p>
  <w:p w14:paraId="29F7286F" w14:textId="77777777" w:rsidR="00915B38" w:rsidRDefault="00915B38" w:rsidP="00D06C15">
    <w:pPr>
      <w:pStyle w:val="Intestazione"/>
      <w:jc w:val="center"/>
    </w:pPr>
  </w:p>
  <w:p w14:paraId="54391DED" w14:textId="3D5E33FA" w:rsidR="00D06C15" w:rsidRDefault="00D06C15" w:rsidP="00D06C15">
    <w:pPr>
      <w:pStyle w:val="Intestazione"/>
      <w:jc w:val="center"/>
    </w:pPr>
  </w:p>
  <w:p w14:paraId="4DB160DE" w14:textId="77777777" w:rsidR="00915B38" w:rsidRDefault="00915B38" w:rsidP="00D06C15">
    <w:pPr>
      <w:pStyle w:val="Intestazione"/>
      <w:jc w:val="center"/>
    </w:pPr>
  </w:p>
  <w:p w14:paraId="48D6B6C0" w14:textId="77777777" w:rsidR="00915B38" w:rsidRDefault="00915B38" w:rsidP="00D06C15">
    <w:pPr>
      <w:pStyle w:val="Intestazione"/>
      <w:jc w:val="center"/>
    </w:pPr>
  </w:p>
  <w:p w14:paraId="4D9BDECF" w14:textId="77777777" w:rsidR="00915B38" w:rsidRDefault="00915B38" w:rsidP="00D06C1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385"/>
    <w:multiLevelType w:val="hybridMultilevel"/>
    <w:tmpl w:val="207EEE14"/>
    <w:lvl w:ilvl="0" w:tplc="0410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0563622B"/>
    <w:multiLevelType w:val="hybridMultilevel"/>
    <w:tmpl w:val="ACAC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0C57"/>
    <w:multiLevelType w:val="hybridMultilevel"/>
    <w:tmpl w:val="FBF46A0E"/>
    <w:lvl w:ilvl="0" w:tplc="0166FD24">
      <w:numFmt w:val="bullet"/>
      <w:lvlText w:val="-"/>
      <w:lvlJc w:val="left"/>
      <w:pPr>
        <w:ind w:left="1070" w:hanging="71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3676"/>
    <w:multiLevelType w:val="hybridMultilevel"/>
    <w:tmpl w:val="A05A2436"/>
    <w:lvl w:ilvl="0" w:tplc="48065B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1223"/>
    <w:multiLevelType w:val="hybridMultilevel"/>
    <w:tmpl w:val="07CA3260"/>
    <w:lvl w:ilvl="0" w:tplc="25F4630C">
      <w:numFmt w:val="bullet"/>
      <w:lvlText w:val="-"/>
      <w:lvlJc w:val="left"/>
      <w:pPr>
        <w:ind w:left="1633" w:hanging="564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F22758"/>
    <w:multiLevelType w:val="multilevel"/>
    <w:tmpl w:val="2A4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B3FC8"/>
    <w:multiLevelType w:val="hybridMultilevel"/>
    <w:tmpl w:val="28D61B08"/>
    <w:lvl w:ilvl="0" w:tplc="25F4630C">
      <w:numFmt w:val="bullet"/>
      <w:lvlText w:val="-"/>
      <w:lvlJc w:val="left"/>
      <w:pPr>
        <w:ind w:left="924" w:hanging="564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DB6"/>
    <w:multiLevelType w:val="hybridMultilevel"/>
    <w:tmpl w:val="2E0E3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7D48"/>
    <w:multiLevelType w:val="hybridMultilevel"/>
    <w:tmpl w:val="307EB42A"/>
    <w:lvl w:ilvl="0" w:tplc="D92E49B4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6C7F"/>
    <w:multiLevelType w:val="hybridMultilevel"/>
    <w:tmpl w:val="0DC237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C867D0"/>
    <w:multiLevelType w:val="hybridMultilevel"/>
    <w:tmpl w:val="070A8050"/>
    <w:lvl w:ilvl="0" w:tplc="D92E49B4">
      <w:numFmt w:val="bullet"/>
      <w:lvlText w:val="•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51268"/>
    <w:multiLevelType w:val="hybridMultilevel"/>
    <w:tmpl w:val="88941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17038">
    <w:abstractNumId w:val="1"/>
  </w:num>
  <w:num w:numId="2" w16cid:durableId="160006078">
    <w:abstractNumId w:val="2"/>
  </w:num>
  <w:num w:numId="3" w16cid:durableId="773788676">
    <w:abstractNumId w:val="7"/>
  </w:num>
  <w:num w:numId="4" w16cid:durableId="1315453141">
    <w:abstractNumId w:val="11"/>
  </w:num>
  <w:num w:numId="5" w16cid:durableId="1025712219">
    <w:abstractNumId w:val="10"/>
  </w:num>
  <w:num w:numId="6" w16cid:durableId="74860606">
    <w:abstractNumId w:val="8"/>
  </w:num>
  <w:num w:numId="7" w16cid:durableId="652291355">
    <w:abstractNumId w:val="6"/>
  </w:num>
  <w:num w:numId="8" w16cid:durableId="1507398555">
    <w:abstractNumId w:val="3"/>
  </w:num>
  <w:num w:numId="9" w16cid:durableId="1183664630">
    <w:abstractNumId w:val="9"/>
  </w:num>
  <w:num w:numId="10" w16cid:durableId="481460089">
    <w:abstractNumId w:val="0"/>
  </w:num>
  <w:num w:numId="11" w16cid:durableId="1110853830">
    <w:abstractNumId w:val="4"/>
  </w:num>
  <w:num w:numId="12" w16cid:durableId="1477726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15"/>
    <w:rsid w:val="000374FF"/>
    <w:rsid w:val="000E549B"/>
    <w:rsid w:val="00141B9F"/>
    <w:rsid w:val="00150F4D"/>
    <w:rsid w:val="0018453F"/>
    <w:rsid w:val="00186387"/>
    <w:rsid w:val="001F610F"/>
    <w:rsid w:val="00216884"/>
    <w:rsid w:val="00242517"/>
    <w:rsid w:val="00293BDB"/>
    <w:rsid w:val="002B5520"/>
    <w:rsid w:val="003073D6"/>
    <w:rsid w:val="00340A1B"/>
    <w:rsid w:val="003411C7"/>
    <w:rsid w:val="00392E67"/>
    <w:rsid w:val="003966D6"/>
    <w:rsid w:val="003C5D18"/>
    <w:rsid w:val="004445EC"/>
    <w:rsid w:val="00446CEC"/>
    <w:rsid w:val="004D589F"/>
    <w:rsid w:val="00540145"/>
    <w:rsid w:val="00544DB9"/>
    <w:rsid w:val="005A7DD2"/>
    <w:rsid w:val="005F0EA4"/>
    <w:rsid w:val="00600279"/>
    <w:rsid w:val="00662633"/>
    <w:rsid w:val="00693A14"/>
    <w:rsid w:val="006965F4"/>
    <w:rsid w:val="006C309D"/>
    <w:rsid w:val="00715C21"/>
    <w:rsid w:val="007307D7"/>
    <w:rsid w:val="00736973"/>
    <w:rsid w:val="007D3BEC"/>
    <w:rsid w:val="007F420C"/>
    <w:rsid w:val="00814C68"/>
    <w:rsid w:val="00830217"/>
    <w:rsid w:val="00843751"/>
    <w:rsid w:val="00852C16"/>
    <w:rsid w:val="00871CBE"/>
    <w:rsid w:val="008F2692"/>
    <w:rsid w:val="00915B38"/>
    <w:rsid w:val="00967A5C"/>
    <w:rsid w:val="00985BC0"/>
    <w:rsid w:val="009D4486"/>
    <w:rsid w:val="009E28F0"/>
    <w:rsid w:val="00A10046"/>
    <w:rsid w:val="00A64332"/>
    <w:rsid w:val="00A8109A"/>
    <w:rsid w:val="00AF2F7C"/>
    <w:rsid w:val="00B810DB"/>
    <w:rsid w:val="00B86D93"/>
    <w:rsid w:val="00B87AE8"/>
    <w:rsid w:val="00BA0947"/>
    <w:rsid w:val="00C32362"/>
    <w:rsid w:val="00C6505A"/>
    <w:rsid w:val="00D04D51"/>
    <w:rsid w:val="00D06C15"/>
    <w:rsid w:val="00E14D1A"/>
    <w:rsid w:val="00E66C2D"/>
    <w:rsid w:val="00EB1560"/>
    <w:rsid w:val="00F06492"/>
    <w:rsid w:val="00F1424E"/>
    <w:rsid w:val="00F15151"/>
    <w:rsid w:val="00F253D2"/>
    <w:rsid w:val="00F3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AE0F1"/>
  <w15:chartTrackingRefBased/>
  <w15:docId w15:val="{B5B659C3-42D7-43B4-B857-398A3F4A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6C15"/>
    <w:pPr>
      <w:spacing w:after="0" w:line="360" w:lineRule="auto"/>
      <w:jc w:val="both"/>
    </w:pPr>
    <w:rPr>
      <w:rFonts w:ascii="Tahoma" w:eastAsia="Times New Roman" w:hAnsi="Tahoma" w:cs="Times New Roman"/>
      <w:kern w:val="0"/>
      <w:sz w:val="20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C1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C15"/>
    <w:rPr>
      <w:rFonts w:ascii="Tahoma" w:eastAsia="Times New Roman" w:hAnsi="Tahoma" w:cs="Times New Roman"/>
      <w:kern w:val="0"/>
      <w:sz w:val="20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06C1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C15"/>
    <w:rPr>
      <w:rFonts w:ascii="Tahoma" w:eastAsia="Times New Roman" w:hAnsi="Tahoma" w:cs="Times New Roman"/>
      <w:kern w:val="0"/>
      <w:sz w:val="20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437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75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37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7DD2"/>
    <w:pPr>
      <w:spacing w:line="240" w:lineRule="auto"/>
      <w:jc w:val="left"/>
    </w:pPr>
    <w:rPr>
      <w:rFonts w:ascii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7DD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7DD2"/>
    <w:rPr>
      <w:vertAlign w:val="superscript"/>
    </w:rPr>
  </w:style>
  <w:style w:type="table" w:styleId="Grigliatabella">
    <w:name w:val="Table Grid"/>
    <w:basedOn w:val="Tabellanormale"/>
    <w:uiPriority w:val="39"/>
    <w:rsid w:val="0083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392E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xelementtoproof">
    <w:name w:val="x_elementtoproof"/>
    <w:basedOn w:val="Carpredefinitoparagrafo"/>
    <w:rsid w:val="0039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A7F308EDF7234BA05FB7F0FCC16305" ma:contentTypeVersion="23" ma:contentTypeDescription="Creare un nuovo documento." ma:contentTypeScope="" ma:versionID="6049ed425fb74c4e74aaad6ae89e0820">
  <xsd:schema xmlns:xsd="http://www.w3.org/2001/XMLSchema" xmlns:xs="http://www.w3.org/2001/XMLSchema" xmlns:p="http://schemas.microsoft.com/office/2006/metadata/properties" xmlns:ns2="63b7ef7a-4316-4da2-be40-4498e0846477" xmlns:ns3="87d2df53-cf47-40b7-9e91-bbb4784896cc" targetNamespace="http://schemas.microsoft.com/office/2006/metadata/properties" ma:root="true" ma:fieldsID="f0649f462246a9e97d264ceeaefd6b23" ns2:_="" ns3:_="">
    <xsd:import namespace="63b7ef7a-4316-4da2-be40-4498e0846477"/>
    <xsd:import namespace="87d2df53-cf47-40b7-9e91-bbb4784896cc"/>
    <xsd:element name="properties">
      <xsd:complexType>
        <xsd:sequence>
          <xsd:element name="documentManagement">
            <xsd:complexType>
              <xsd:all>
                <xsd:element ref="ns2:Gruppi_x0020_di_x0020_destinatar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llegamento" minOccurs="0"/>
                <xsd:element ref="ns2:NO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7ef7a-4316-4da2-be40-4498e0846477" elementFormDefault="qualified">
    <xsd:import namespace="http://schemas.microsoft.com/office/2006/documentManagement/types"/>
    <xsd:import namespace="http://schemas.microsoft.com/office/infopath/2007/PartnerControls"/>
    <xsd:element name="Gruppi_x0020_di_x0020_destinatari" ma:index="8" nillable="true" ma:displayName="Gruppi di destinatari" ma:internalName="Gruppi_x0020_di_x0020_destinatari">
      <xsd:simpleType>
        <xsd:restriction base="dms:Unknown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llegamento" ma:index="22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" ma:index="23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09b5aadf-2b3f-4408-84e3-8d153283c2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0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53-cf47-40b7-9e91-bbb478489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d0d4a39-cab5-405d-b707-4d6043ff3470}" ma:internalName="TaxCatchAll" ma:showField="CatchAllData" ma:web="87d2df53-cf47-40b7-9e91-bbb47848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b7ef7a-4316-4da2-be40-4498e0846477">
      <Terms xmlns="http://schemas.microsoft.com/office/infopath/2007/PartnerControls"/>
    </lcf76f155ced4ddcb4097134ff3c332f>
    <Collegamento xmlns="63b7ef7a-4316-4da2-be40-4498e0846477">
      <Url xsi:nil="true"/>
      <Description xsi:nil="true"/>
    </Collegamento>
    <NOTE xmlns="63b7ef7a-4316-4da2-be40-4498e0846477" xsi:nil="true"/>
    <Gruppi_x0020_di_x0020_destinatari xmlns="63b7ef7a-4316-4da2-be40-4498e0846477" xsi:nil="true"/>
    <TaxCatchAll xmlns="87d2df53-cf47-40b7-9e91-bbb4784896cc" xsi:nil="true"/>
    <_Flow_SignoffStatus xmlns="63b7ef7a-4316-4da2-be40-4498e08464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BF14-813B-485D-9C0F-8A6DE856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7ef7a-4316-4da2-be40-4498e0846477"/>
    <ds:schemaRef ds:uri="87d2df53-cf47-40b7-9e91-bbb47848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9804C-9B9D-416D-A58E-76F30D5A0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B53BC-1A97-4CE4-804A-DCA64CD0EBD2}">
  <ds:schemaRefs>
    <ds:schemaRef ds:uri="http://schemas.microsoft.com/office/2006/metadata/properties"/>
    <ds:schemaRef ds:uri="http://schemas.microsoft.com/office/infopath/2007/PartnerControls"/>
    <ds:schemaRef ds:uri="63b7ef7a-4316-4da2-be40-4498e0846477"/>
    <ds:schemaRef ds:uri="87d2df53-cf47-40b7-9e91-bbb4784896cc"/>
  </ds:schemaRefs>
</ds:datastoreItem>
</file>

<file path=customXml/itemProps4.xml><?xml version="1.0" encoding="utf-8"?>
<ds:datastoreItem xmlns:ds="http://schemas.openxmlformats.org/officeDocument/2006/customXml" ds:itemID="{64A79C3B-73EA-41C6-8001-F5A26E52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rbognani Staff ITSMAKER Sede di Fornovo (PR)</dc:creator>
  <cp:keywords/>
  <dc:description/>
  <cp:lastModifiedBy>Federica Gherardi Staff ITSMAKER Sede di Modena</cp:lastModifiedBy>
  <cp:revision>25</cp:revision>
  <cp:lastPrinted>2023-07-05T05:49:00Z</cp:lastPrinted>
  <dcterms:created xsi:type="dcterms:W3CDTF">2023-08-02T08:02:00Z</dcterms:created>
  <dcterms:modified xsi:type="dcterms:W3CDTF">2026-06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7F308EDF7234BA05FB7F0FCC16305</vt:lpwstr>
  </property>
</Properties>
</file>